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5D8BFD62" w:rsidR="00FD5533" w:rsidRPr="00AF24C9" w:rsidRDefault="00E37AA1" w:rsidP="00ED6F1A">
      <w:pPr>
        <w:pStyle w:val="Nadpis1"/>
        <w:tabs>
          <w:tab w:val="center" w:pos="4323"/>
          <w:tab w:val="left" w:pos="5580"/>
        </w:tabs>
        <w:spacing w:before="200"/>
        <w:rPr>
          <w:rFonts w:ascii="Calibri" w:hAnsi="Calibri" w:cs="Calibri"/>
          <w:color w:val="auto"/>
          <w:sz w:val="36"/>
          <w:szCs w:val="36"/>
          <w:lang w:val="de-DE"/>
        </w:rPr>
      </w:pPr>
      <w:bookmarkStart w:id="0" w:name="_GoBack"/>
      <w:bookmarkEnd w:id="0"/>
      <w:r w:rsidRPr="00E37AA1">
        <w:rPr>
          <w:rFonts w:ascii="Calibri" w:hAnsi="Calibri" w:cs="Calibri"/>
          <w:color w:val="808080"/>
          <w:sz w:val="36"/>
          <w:szCs w:val="36"/>
          <w:lang w:val="de-DE"/>
        </w:rPr>
        <w:t>Furch Guitars fördert den nachhaltigen Tropenholzanbau</w:t>
      </w:r>
    </w:p>
    <w:p w14:paraId="22BCBF84" w14:textId="04169FE6" w:rsidR="006A3391" w:rsidRPr="00AF24C9" w:rsidRDefault="0056124E" w:rsidP="00AB59BD">
      <w:pPr>
        <w:spacing w:before="360" w:after="0"/>
        <w:jc w:val="both"/>
        <w:rPr>
          <w:rFonts w:cs="Calibri"/>
          <w:b/>
          <w:sz w:val="24"/>
          <w:szCs w:val="24"/>
          <w:lang w:val="de-DE"/>
        </w:rPr>
      </w:pPr>
      <w:proofErr w:type="spellStart"/>
      <w:r w:rsidRPr="00AF24C9">
        <w:rPr>
          <w:rFonts w:cs="Calibri"/>
          <w:b/>
          <w:sz w:val="24"/>
          <w:szCs w:val="24"/>
          <w:lang w:val="de-DE"/>
        </w:rPr>
        <w:t>Velké</w:t>
      </w:r>
      <w:proofErr w:type="spellEnd"/>
      <w:r w:rsidRPr="00AF24C9">
        <w:rPr>
          <w:rFonts w:cs="Calibri"/>
          <w:b/>
          <w:sz w:val="24"/>
          <w:szCs w:val="24"/>
          <w:lang w:val="de-DE"/>
        </w:rPr>
        <w:t xml:space="preserve"> </w:t>
      </w:r>
      <w:proofErr w:type="spellStart"/>
      <w:r w:rsidRPr="00AF24C9">
        <w:rPr>
          <w:rFonts w:cs="Calibri"/>
          <w:b/>
          <w:sz w:val="24"/>
          <w:szCs w:val="24"/>
          <w:lang w:val="de-DE"/>
        </w:rPr>
        <w:t>Němčice</w:t>
      </w:r>
      <w:proofErr w:type="spellEnd"/>
      <w:r w:rsidRPr="00AF24C9">
        <w:rPr>
          <w:rFonts w:cs="Calibri"/>
          <w:b/>
          <w:sz w:val="24"/>
          <w:szCs w:val="24"/>
          <w:lang w:val="de-DE"/>
        </w:rPr>
        <w:t>,</w:t>
      </w:r>
      <w:r w:rsidRPr="00AF24C9">
        <w:rPr>
          <w:b/>
          <w:sz w:val="24"/>
          <w:lang w:val="de-DE"/>
        </w:rPr>
        <w:t xml:space="preserve"> die Tschechische Republik –</w:t>
      </w:r>
      <w:r w:rsidRPr="00AF24C9">
        <w:rPr>
          <w:rFonts w:cs="Calibri"/>
          <w:b/>
          <w:sz w:val="24"/>
          <w:szCs w:val="24"/>
          <w:lang w:val="de-DE"/>
        </w:rPr>
        <w:t xml:space="preserve"> </w:t>
      </w:r>
      <w:r w:rsidR="00F120E2">
        <w:rPr>
          <w:rFonts w:cs="Calibri"/>
          <w:b/>
          <w:sz w:val="24"/>
          <w:szCs w:val="24"/>
          <w:lang w:val="de-DE"/>
        </w:rPr>
        <w:t>19</w:t>
      </w:r>
      <w:r w:rsidRPr="00AF24C9">
        <w:rPr>
          <w:rFonts w:cs="Calibri"/>
          <w:b/>
          <w:sz w:val="24"/>
          <w:szCs w:val="24"/>
          <w:lang w:val="de-DE"/>
        </w:rPr>
        <w:t xml:space="preserve"> </w:t>
      </w:r>
      <w:r w:rsidR="00E37AA1">
        <w:rPr>
          <w:rFonts w:cs="Calibri"/>
          <w:b/>
          <w:sz w:val="24"/>
          <w:szCs w:val="24"/>
          <w:lang w:val="de-DE"/>
        </w:rPr>
        <w:t>Februar</w:t>
      </w:r>
      <w:r w:rsidRPr="00AF24C9">
        <w:rPr>
          <w:rFonts w:cs="Calibri"/>
          <w:b/>
          <w:sz w:val="24"/>
          <w:szCs w:val="24"/>
          <w:lang w:val="de-DE"/>
        </w:rPr>
        <w:t xml:space="preserve"> 2019</w:t>
      </w:r>
      <w:r w:rsidR="005F5825" w:rsidRPr="00AF24C9">
        <w:rPr>
          <w:rFonts w:cs="Calibri"/>
          <w:b/>
          <w:sz w:val="24"/>
          <w:szCs w:val="24"/>
          <w:lang w:val="de-DE"/>
        </w:rPr>
        <w:t xml:space="preserve"> – </w:t>
      </w:r>
      <w:r w:rsidR="00A136F4" w:rsidRPr="00AF24C9">
        <w:rPr>
          <w:rFonts w:cs="Calibri"/>
          <w:b/>
          <w:sz w:val="24"/>
          <w:szCs w:val="24"/>
          <w:lang w:val="de-DE"/>
        </w:rPr>
        <w:t>Furch Guitars (</w:t>
      </w:r>
      <w:hyperlink r:id="rId7" w:history="1">
        <w:r w:rsidR="00A136F4" w:rsidRPr="008F55D8">
          <w:rPr>
            <w:rStyle w:val="Hypertextovodkaz"/>
            <w:rFonts w:cs="Calibri"/>
            <w:b/>
            <w:color w:val="808080"/>
            <w:sz w:val="24"/>
            <w:szCs w:val="24"/>
            <w:lang w:val="de-DE"/>
          </w:rPr>
          <w:t>Furch</w:t>
        </w:r>
      </w:hyperlink>
      <w:r w:rsidR="00A136F4" w:rsidRPr="00AF24C9">
        <w:rPr>
          <w:rFonts w:cs="Calibri"/>
          <w:b/>
          <w:sz w:val="24"/>
          <w:szCs w:val="24"/>
          <w:lang w:val="de-DE"/>
        </w:rPr>
        <w:t xml:space="preserve">), </w:t>
      </w:r>
      <w:r w:rsidR="00E37AA1" w:rsidRPr="00E37AA1">
        <w:rPr>
          <w:rFonts w:cs="Calibri"/>
          <w:b/>
          <w:sz w:val="24"/>
          <w:szCs w:val="24"/>
          <w:lang w:val="de-DE"/>
        </w:rPr>
        <w:t>der weltweit führende Hersteller von Gitarren im Premiumsegment, hat</w:t>
      </w:r>
      <w:r w:rsidR="00062569">
        <w:rPr>
          <w:rFonts w:cs="Calibri"/>
          <w:sz w:val="24"/>
          <w:szCs w:val="24"/>
          <w:lang w:val="de-DE"/>
        </w:rPr>
        <w:t xml:space="preserve"> </w:t>
      </w:r>
      <w:r w:rsidR="00E37AA1" w:rsidRPr="00E37AA1">
        <w:rPr>
          <w:rFonts w:cs="Calibri"/>
          <w:b/>
          <w:sz w:val="24"/>
          <w:szCs w:val="24"/>
          <w:lang w:val="de-DE"/>
        </w:rPr>
        <w:t>eine</w:t>
      </w:r>
      <w:r w:rsidR="00062569" w:rsidRPr="00062569">
        <w:rPr>
          <w:rFonts w:cs="Calibri"/>
          <w:sz w:val="24"/>
          <w:szCs w:val="24"/>
          <w:lang w:val="de-DE"/>
        </w:rPr>
        <w:t> </w:t>
      </w:r>
      <w:r w:rsidR="00E37AA1" w:rsidRPr="00E37AA1">
        <w:rPr>
          <w:rFonts w:cs="Calibri"/>
          <w:b/>
          <w:sz w:val="24"/>
          <w:szCs w:val="24"/>
          <w:lang w:val="de-DE"/>
        </w:rPr>
        <w:t xml:space="preserve">Zusammenarbeit mit der </w:t>
      </w:r>
      <w:proofErr w:type="spellStart"/>
      <w:r w:rsidR="00E37AA1" w:rsidRPr="00E37AA1">
        <w:rPr>
          <w:rFonts w:cs="Calibri"/>
          <w:b/>
          <w:sz w:val="24"/>
          <w:szCs w:val="24"/>
          <w:lang w:val="de-DE"/>
        </w:rPr>
        <w:t>Arimae</w:t>
      </w:r>
      <w:proofErr w:type="spellEnd"/>
      <w:r w:rsidR="00E37AA1" w:rsidRPr="00E37AA1">
        <w:rPr>
          <w:rFonts w:cs="Calibri"/>
          <w:b/>
          <w:sz w:val="24"/>
          <w:szCs w:val="24"/>
          <w:lang w:val="de-DE"/>
        </w:rPr>
        <w:t>-Gemeinschaft in Panama aufgenommen, die</w:t>
      </w:r>
      <w:r w:rsidR="00062569" w:rsidRPr="00062569">
        <w:rPr>
          <w:rFonts w:cs="Calibri"/>
          <w:sz w:val="24"/>
          <w:szCs w:val="24"/>
          <w:lang w:val="de-DE"/>
        </w:rPr>
        <w:t> </w:t>
      </w:r>
      <w:r w:rsidR="00E37AA1" w:rsidRPr="00E37AA1">
        <w:rPr>
          <w:rFonts w:cs="Calibri"/>
          <w:b/>
          <w:sz w:val="24"/>
          <w:szCs w:val="24"/>
          <w:lang w:val="de-DE"/>
        </w:rPr>
        <w:t>sich mit dem Schutz und der Pflege dort beheimateter Holzsorten befasst. Gegenstand der Zusammenarbeit ist die finanzielle Förderung dieses Gemeinwesens, was dessen Sorge um sechs Hektar Forstland anbelangt. Die jährlich nachwachsende Menge soll den Jahresbedarf des Unternehmens decken.</w:t>
      </w:r>
    </w:p>
    <w:p w14:paraId="3383075A" w14:textId="655E5618" w:rsidR="00C21994" w:rsidRPr="00AF24C9" w:rsidRDefault="00E37AA1" w:rsidP="002F442C">
      <w:pPr>
        <w:spacing w:before="240" w:after="0"/>
        <w:jc w:val="both"/>
        <w:rPr>
          <w:rFonts w:eastAsia="Times New Roman" w:cs="Calibri"/>
          <w:sz w:val="24"/>
          <w:szCs w:val="24"/>
          <w:lang w:val="de-DE"/>
        </w:rPr>
      </w:pPr>
      <w:r w:rsidRPr="00E37AA1">
        <w:rPr>
          <w:rFonts w:eastAsia="Times New Roman" w:cs="Calibri"/>
          <w:sz w:val="24"/>
          <w:szCs w:val="24"/>
          <w:lang w:val="de-DE"/>
        </w:rPr>
        <w:t>Furch Guitars produziert jährlich um die 8 000 Gitarren, deren Herstellung durchschnittlich 43 m</w:t>
      </w:r>
      <w:r w:rsidRPr="00E37AA1">
        <w:rPr>
          <w:rFonts w:eastAsia="Times New Roman" w:cs="Calibri"/>
          <w:sz w:val="24"/>
          <w:szCs w:val="24"/>
          <w:vertAlign w:val="superscript"/>
          <w:lang w:val="de-DE"/>
        </w:rPr>
        <w:t>3</w:t>
      </w:r>
      <w:r w:rsidRPr="00E37AA1">
        <w:rPr>
          <w:rFonts w:eastAsia="Times New Roman" w:cs="Calibri"/>
          <w:sz w:val="24"/>
          <w:szCs w:val="24"/>
          <w:lang w:val="de-DE"/>
        </w:rPr>
        <w:t xml:space="preserve"> Tropenholz in Anspruch nimmt. Gerade diese Holzsorten machen gegenwärtig bis zu zwei Drittel des gesamten Materialverbrauchs für den Bau akustischer Gitarren aus. Zur besseren Veranschaulichung: zur Herstellung einer</w:t>
      </w:r>
      <w:r w:rsidR="00062569" w:rsidRPr="00062569">
        <w:rPr>
          <w:rFonts w:cs="Calibri"/>
          <w:sz w:val="24"/>
          <w:szCs w:val="24"/>
          <w:lang w:val="de-DE"/>
        </w:rPr>
        <w:t> </w:t>
      </w:r>
      <w:r w:rsidRPr="00E37AA1">
        <w:rPr>
          <w:rFonts w:eastAsia="Times New Roman" w:cs="Calibri"/>
          <w:sz w:val="24"/>
          <w:szCs w:val="24"/>
          <w:lang w:val="de-DE"/>
        </w:rPr>
        <w:t>einzigen akustischen Gitarre werden 0,00734 m</w:t>
      </w:r>
      <w:r w:rsidRPr="00E37AA1">
        <w:rPr>
          <w:rFonts w:eastAsia="Times New Roman" w:cs="Calibri"/>
          <w:sz w:val="24"/>
          <w:szCs w:val="24"/>
          <w:vertAlign w:val="superscript"/>
          <w:lang w:val="de-DE"/>
        </w:rPr>
        <w:t>3</w:t>
      </w:r>
      <w:r w:rsidRPr="00E37AA1">
        <w:rPr>
          <w:rFonts w:eastAsia="Times New Roman" w:cs="Calibri"/>
          <w:sz w:val="24"/>
          <w:szCs w:val="24"/>
          <w:lang w:val="de-DE"/>
        </w:rPr>
        <w:t xml:space="preserve"> an Material benötigt (einschl. Verschnitt); davon sind bis zu 0,0053</w:t>
      </w:r>
      <w:r w:rsidR="00273681">
        <w:rPr>
          <w:rFonts w:eastAsia="Times New Roman" w:cs="Calibri"/>
          <w:sz w:val="24"/>
          <w:szCs w:val="24"/>
          <w:lang w:val="de-DE"/>
        </w:rPr>
        <w:t>7</w:t>
      </w:r>
      <w:r w:rsidRPr="00E37AA1">
        <w:rPr>
          <w:rFonts w:eastAsia="Times New Roman" w:cs="Calibri"/>
          <w:sz w:val="24"/>
          <w:szCs w:val="24"/>
          <w:lang w:val="de-DE"/>
        </w:rPr>
        <w:t xml:space="preserve"> m</w:t>
      </w:r>
      <w:r w:rsidRPr="00E37AA1">
        <w:rPr>
          <w:rFonts w:eastAsia="Times New Roman" w:cs="Calibri"/>
          <w:sz w:val="24"/>
          <w:szCs w:val="24"/>
          <w:vertAlign w:val="superscript"/>
          <w:lang w:val="de-DE"/>
        </w:rPr>
        <w:t>3</w:t>
      </w:r>
      <w:r w:rsidRPr="00E37AA1">
        <w:rPr>
          <w:rFonts w:eastAsia="Times New Roman" w:cs="Calibri"/>
          <w:sz w:val="24"/>
          <w:szCs w:val="24"/>
          <w:lang w:val="de-DE"/>
        </w:rPr>
        <w:t xml:space="preserve"> exotisches Holz</w:t>
      </w:r>
      <w:r w:rsidR="00A136F4" w:rsidRPr="00AF24C9">
        <w:rPr>
          <w:rFonts w:eastAsia="Times New Roman" w:cs="Calibri"/>
          <w:sz w:val="24"/>
          <w:szCs w:val="24"/>
          <w:lang w:val="de-DE"/>
        </w:rPr>
        <w:t>.</w:t>
      </w:r>
    </w:p>
    <w:p w14:paraId="6D84D7DE" w14:textId="1866D88C" w:rsidR="002F442C" w:rsidRPr="00AF24C9" w:rsidRDefault="00E37AA1" w:rsidP="002F442C">
      <w:pPr>
        <w:spacing w:before="120" w:after="0"/>
        <w:jc w:val="both"/>
        <w:rPr>
          <w:rFonts w:eastAsia="Times New Roman" w:cs="Calibri"/>
          <w:sz w:val="24"/>
          <w:szCs w:val="24"/>
          <w:lang w:val="de-DE"/>
        </w:rPr>
      </w:pPr>
      <w:r w:rsidRPr="00E37AA1">
        <w:rPr>
          <w:rFonts w:eastAsia="Times New Roman" w:cs="Calibri"/>
          <w:sz w:val="24"/>
          <w:szCs w:val="24"/>
          <w:lang w:val="de-DE"/>
        </w:rPr>
        <w:t xml:space="preserve">Das Unternehmen Furch Guitars hat sich deshalb entschlossen, eine Zusammenarbeit mit der in Panama ansässigen Gesellschaft </w:t>
      </w:r>
      <w:proofErr w:type="spellStart"/>
      <w:r w:rsidRPr="00E37AA1">
        <w:rPr>
          <w:rFonts w:eastAsia="Times New Roman" w:cs="Calibri"/>
          <w:sz w:val="24"/>
          <w:szCs w:val="24"/>
          <w:lang w:val="de-DE"/>
        </w:rPr>
        <w:t>Planting</w:t>
      </w:r>
      <w:proofErr w:type="spellEnd"/>
      <w:r w:rsidRPr="00E37AA1">
        <w:rPr>
          <w:rFonts w:eastAsia="Times New Roman" w:cs="Calibri"/>
          <w:sz w:val="24"/>
          <w:szCs w:val="24"/>
          <w:lang w:val="de-DE"/>
        </w:rPr>
        <w:t xml:space="preserve"> Empowerment und der Community "</w:t>
      </w:r>
      <w:proofErr w:type="spellStart"/>
      <w:r w:rsidRPr="00E37AA1">
        <w:rPr>
          <w:rFonts w:eastAsia="Times New Roman" w:cs="Calibri"/>
          <w:sz w:val="24"/>
          <w:szCs w:val="24"/>
          <w:lang w:val="de-DE"/>
        </w:rPr>
        <w:t>Arimae</w:t>
      </w:r>
      <w:proofErr w:type="spellEnd"/>
      <w:r w:rsidRPr="00E37AA1">
        <w:rPr>
          <w:rFonts w:eastAsia="Times New Roman" w:cs="Calibri"/>
          <w:sz w:val="24"/>
          <w:szCs w:val="24"/>
          <w:lang w:val="de-DE"/>
        </w:rPr>
        <w:t>" aufzunehmen, in der sich lokale Familien zusammengefunden haben, welche sich um den Schutz der dortigen Regenwälder und den Anbau von Tropenhölzern mit</w:t>
      </w:r>
      <w:r w:rsidR="00062569" w:rsidRPr="00062569">
        <w:rPr>
          <w:rFonts w:cs="Calibri"/>
          <w:sz w:val="24"/>
          <w:szCs w:val="24"/>
          <w:lang w:val="de-DE"/>
        </w:rPr>
        <w:t> </w:t>
      </w:r>
      <w:r w:rsidRPr="00E37AA1">
        <w:rPr>
          <w:rFonts w:eastAsia="Times New Roman" w:cs="Calibri"/>
          <w:sz w:val="24"/>
          <w:szCs w:val="24"/>
          <w:lang w:val="de-DE"/>
        </w:rPr>
        <w:t>dem Schwerpunkt auf einer nachhaltigen Entwicklung kümmern. Im Rahmen der</w:t>
      </w:r>
      <w:r w:rsidR="00062569" w:rsidRPr="00062569">
        <w:rPr>
          <w:rFonts w:cs="Calibri"/>
          <w:sz w:val="24"/>
          <w:szCs w:val="24"/>
          <w:lang w:val="de-DE"/>
        </w:rPr>
        <w:t> </w:t>
      </w:r>
      <w:r w:rsidRPr="00E37AA1">
        <w:rPr>
          <w:rFonts w:eastAsia="Times New Roman" w:cs="Calibri"/>
          <w:sz w:val="24"/>
          <w:szCs w:val="24"/>
          <w:lang w:val="de-DE"/>
        </w:rPr>
        <w:t>Zusammenarbeit wird Furch Guitars einen finanziellen Beitrag dazu leisten, dass die</w:t>
      </w:r>
      <w:r w:rsidR="00062569" w:rsidRPr="00062569">
        <w:rPr>
          <w:rFonts w:cs="Calibri"/>
          <w:sz w:val="24"/>
          <w:szCs w:val="24"/>
          <w:lang w:val="de-DE"/>
        </w:rPr>
        <w:t> </w:t>
      </w:r>
      <w:r w:rsidRPr="00E37AA1">
        <w:rPr>
          <w:rFonts w:eastAsia="Times New Roman" w:cs="Calibri"/>
          <w:sz w:val="24"/>
          <w:szCs w:val="24"/>
          <w:lang w:val="de-DE"/>
        </w:rPr>
        <w:t xml:space="preserve">Gemeinschaft für vier Hektar sorgen kann, auf denen Bäume der Spezies </w:t>
      </w:r>
      <w:proofErr w:type="spellStart"/>
      <w:r w:rsidRPr="00E37AA1">
        <w:rPr>
          <w:rFonts w:eastAsia="Times New Roman" w:cs="Calibri"/>
          <w:sz w:val="24"/>
          <w:szCs w:val="24"/>
          <w:lang w:val="de-DE"/>
        </w:rPr>
        <w:t>Cocobolo</w:t>
      </w:r>
      <w:proofErr w:type="spellEnd"/>
      <w:r w:rsidRPr="00E37AA1">
        <w:rPr>
          <w:rFonts w:eastAsia="Times New Roman" w:cs="Calibri"/>
          <w:sz w:val="24"/>
          <w:szCs w:val="24"/>
          <w:lang w:val="de-DE"/>
        </w:rPr>
        <w:t xml:space="preserve"> (</w:t>
      </w:r>
      <w:proofErr w:type="spellStart"/>
      <w:r w:rsidRPr="00E37AA1">
        <w:rPr>
          <w:rFonts w:eastAsia="Times New Roman" w:cs="Calibri"/>
          <w:sz w:val="24"/>
          <w:szCs w:val="24"/>
          <w:lang w:val="de-DE"/>
        </w:rPr>
        <w:t>Dalbergia</w:t>
      </w:r>
      <w:proofErr w:type="spellEnd"/>
      <w:r w:rsidRPr="00E37AA1">
        <w:rPr>
          <w:rFonts w:eastAsia="Times New Roman" w:cs="Calibri"/>
          <w:sz w:val="24"/>
          <w:szCs w:val="24"/>
          <w:lang w:val="de-DE"/>
        </w:rPr>
        <w:t xml:space="preserve"> </w:t>
      </w:r>
      <w:proofErr w:type="spellStart"/>
      <w:r w:rsidRPr="00E37AA1">
        <w:rPr>
          <w:rFonts w:eastAsia="Times New Roman" w:cs="Calibri"/>
          <w:sz w:val="24"/>
          <w:szCs w:val="24"/>
          <w:lang w:val="de-DE"/>
        </w:rPr>
        <w:t>retusa</w:t>
      </w:r>
      <w:proofErr w:type="spellEnd"/>
      <w:r w:rsidRPr="00E37AA1">
        <w:rPr>
          <w:rFonts w:eastAsia="Times New Roman" w:cs="Calibri"/>
          <w:sz w:val="24"/>
          <w:szCs w:val="24"/>
          <w:lang w:val="de-DE"/>
        </w:rPr>
        <w:t>) angepflanzt werden, sowie für zwei Hektar Mahagoni (</w:t>
      </w:r>
      <w:proofErr w:type="spellStart"/>
      <w:r w:rsidRPr="00E37AA1">
        <w:rPr>
          <w:rFonts w:eastAsia="Times New Roman" w:cs="Calibri"/>
          <w:sz w:val="24"/>
          <w:szCs w:val="24"/>
          <w:lang w:val="de-DE"/>
        </w:rPr>
        <w:t>Swietenia</w:t>
      </w:r>
      <w:proofErr w:type="spellEnd"/>
      <w:r w:rsidRPr="00E37AA1">
        <w:rPr>
          <w:rFonts w:eastAsia="Times New Roman" w:cs="Calibri"/>
          <w:sz w:val="24"/>
          <w:szCs w:val="24"/>
          <w:lang w:val="de-DE"/>
        </w:rPr>
        <w:t xml:space="preserve"> </w:t>
      </w:r>
      <w:proofErr w:type="spellStart"/>
      <w:r w:rsidRPr="00E37AA1">
        <w:rPr>
          <w:rFonts w:eastAsia="Times New Roman" w:cs="Calibri"/>
          <w:sz w:val="24"/>
          <w:szCs w:val="24"/>
          <w:lang w:val="de-DE"/>
        </w:rPr>
        <w:t>macrophylla</w:t>
      </w:r>
      <w:proofErr w:type="spellEnd"/>
      <w:r w:rsidRPr="00E37AA1">
        <w:rPr>
          <w:rFonts w:eastAsia="Times New Roman" w:cs="Calibri"/>
          <w:sz w:val="24"/>
          <w:szCs w:val="24"/>
          <w:lang w:val="de-DE"/>
        </w:rPr>
        <w:t>); die durchschnittliche Gesamtnachwachsrate beträgt bis zu 39 m</w:t>
      </w:r>
      <w:r w:rsidRPr="00E37AA1">
        <w:rPr>
          <w:rFonts w:eastAsia="Times New Roman" w:cs="Calibri"/>
          <w:sz w:val="24"/>
          <w:szCs w:val="24"/>
          <w:vertAlign w:val="superscript"/>
          <w:lang w:val="de-DE"/>
        </w:rPr>
        <w:t>3</w:t>
      </w:r>
      <w:r w:rsidR="005F5825" w:rsidRPr="00AF24C9">
        <w:rPr>
          <w:rFonts w:eastAsia="Times New Roman" w:cs="Calibri"/>
          <w:sz w:val="24"/>
          <w:szCs w:val="24"/>
          <w:lang w:val="de-DE"/>
        </w:rPr>
        <w:t>.</w:t>
      </w:r>
    </w:p>
    <w:p w14:paraId="1C5A3EE3" w14:textId="3BE9230D" w:rsidR="002F442C" w:rsidRPr="00E37AA1" w:rsidRDefault="00E37AA1" w:rsidP="002F442C">
      <w:pPr>
        <w:spacing w:before="120" w:after="0"/>
        <w:jc w:val="both"/>
        <w:rPr>
          <w:rFonts w:eastAsia="Times New Roman" w:cs="Calibri"/>
          <w:sz w:val="24"/>
          <w:szCs w:val="24"/>
          <w:lang w:val="de-DE"/>
        </w:rPr>
      </w:pPr>
      <w:r w:rsidRPr="00E37AA1">
        <w:rPr>
          <w:rFonts w:eastAsia="Times New Roman" w:cs="Calibri"/>
          <w:i/>
          <w:sz w:val="24"/>
          <w:szCs w:val="24"/>
          <w:lang w:val="de-DE"/>
        </w:rPr>
        <w:t>"Holz ist die am besten erneuerbare Ressource auf Erden. Dennoch bzw. gerade deshalb wollen wir dem Holz mit Respekt begegnen und den Bestand für künftige Generationen wahren. Wir haben uns deshalb entschlossen, Natur und Gesellschaft vermittels dieser neuen Zusammenarbeit schrittweise für die von uns entnommenen Rohstoffmengen zu</w:t>
      </w:r>
      <w:r w:rsidR="00062569" w:rsidRPr="00062569">
        <w:rPr>
          <w:rFonts w:cs="Calibri"/>
          <w:sz w:val="24"/>
          <w:szCs w:val="24"/>
          <w:lang w:val="de-DE"/>
        </w:rPr>
        <w:t> </w:t>
      </w:r>
      <w:r w:rsidRPr="00E37AA1">
        <w:rPr>
          <w:rFonts w:eastAsia="Times New Roman" w:cs="Calibri"/>
          <w:i/>
          <w:sz w:val="24"/>
          <w:szCs w:val="24"/>
          <w:lang w:val="de-DE"/>
        </w:rPr>
        <w:t xml:space="preserve">entschädigen. Neben dem </w:t>
      </w:r>
      <w:proofErr w:type="spellStart"/>
      <w:r w:rsidRPr="00E37AA1">
        <w:rPr>
          <w:rFonts w:eastAsia="Times New Roman" w:cs="Calibri"/>
          <w:i/>
          <w:sz w:val="24"/>
          <w:szCs w:val="24"/>
          <w:lang w:val="de-DE"/>
        </w:rPr>
        <w:t>Cocobolo</w:t>
      </w:r>
      <w:proofErr w:type="spellEnd"/>
      <w:r w:rsidRPr="00E37AA1">
        <w:rPr>
          <w:rFonts w:eastAsia="Times New Roman" w:cs="Calibri"/>
          <w:i/>
          <w:sz w:val="24"/>
          <w:szCs w:val="24"/>
          <w:lang w:val="de-DE"/>
        </w:rPr>
        <w:t xml:space="preserve">-Baum und dem Amerikanischen Mahagoni haben wir für die Zukunft bereits weitere Hölzer ins Auge gefasst", </w:t>
      </w:r>
      <w:r w:rsidRPr="00E37AA1">
        <w:rPr>
          <w:rFonts w:eastAsia="Times New Roman" w:cs="Calibri"/>
          <w:sz w:val="24"/>
          <w:szCs w:val="24"/>
          <w:lang w:val="de-DE"/>
        </w:rPr>
        <w:t>sagt Petr Furch, Direktor der</w:t>
      </w:r>
      <w:r w:rsidR="00062569" w:rsidRPr="00062569">
        <w:rPr>
          <w:rFonts w:cs="Calibri"/>
          <w:sz w:val="24"/>
          <w:szCs w:val="24"/>
          <w:lang w:val="de-DE"/>
        </w:rPr>
        <w:t> </w:t>
      </w:r>
      <w:r w:rsidRPr="00E37AA1">
        <w:rPr>
          <w:rFonts w:eastAsia="Times New Roman" w:cs="Calibri"/>
          <w:sz w:val="24"/>
          <w:szCs w:val="24"/>
          <w:lang w:val="de-DE"/>
        </w:rPr>
        <w:t>Furch Guitars.</w:t>
      </w:r>
    </w:p>
    <w:p w14:paraId="371C6DFF" w14:textId="6F19D5F2" w:rsidR="00F357E1" w:rsidRPr="00AF24C9" w:rsidRDefault="00E37AA1" w:rsidP="00544456">
      <w:pPr>
        <w:spacing w:before="240" w:after="0"/>
        <w:jc w:val="both"/>
        <w:rPr>
          <w:rFonts w:eastAsia="Times New Roman" w:cs="Calibri"/>
          <w:sz w:val="24"/>
          <w:szCs w:val="24"/>
          <w:lang w:val="de-DE"/>
        </w:rPr>
      </w:pPr>
      <w:r w:rsidRPr="00E37AA1">
        <w:rPr>
          <w:rFonts w:eastAsia="Times New Roman" w:cs="Calibri"/>
          <w:sz w:val="24"/>
          <w:szCs w:val="24"/>
          <w:lang w:val="de-DE"/>
        </w:rPr>
        <w:lastRenderedPageBreak/>
        <w:t>Die nunmehr begonnene Zusammenarbeit fügt sich in das breitere Konzept ein, mit</w:t>
      </w:r>
      <w:r w:rsidR="00062569" w:rsidRPr="00062569">
        <w:rPr>
          <w:rFonts w:cs="Calibri"/>
          <w:sz w:val="24"/>
          <w:szCs w:val="24"/>
          <w:lang w:val="de-DE"/>
        </w:rPr>
        <w:t> </w:t>
      </w:r>
      <w:r w:rsidRPr="00E37AA1">
        <w:rPr>
          <w:rFonts w:eastAsia="Times New Roman" w:cs="Calibri"/>
          <w:sz w:val="24"/>
          <w:szCs w:val="24"/>
          <w:lang w:val="de-DE"/>
        </w:rPr>
        <w:t>dem</w:t>
      </w:r>
      <w:r w:rsidR="00062569" w:rsidRPr="00062569">
        <w:rPr>
          <w:rFonts w:cs="Calibri"/>
          <w:sz w:val="24"/>
          <w:szCs w:val="24"/>
          <w:lang w:val="de-DE"/>
        </w:rPr>
        <w:t> </w:t>
      </w:r>
      <w:r w:rsidRPr="00E37AA1">
        <w:rPr>
          <w:rFonts w:eastAsia="Times New Roman" w:cs="Calibri"/>
          <w:sz w:val="24"/>
          <w:szCs w:val="24"/>
          <w:lang w:val="de-DE"/>
        </w:rPr>
        <w:t>Furch Guitars an die Umwelt herantritt. Die von Furch für den Gitarrenbau verwendeten Hölzer stammen von auf Herz und Nieren geprüften Lieferanten. Eine</w:t>
      </w:r>
      <w:r w:rsidR="00062569" w:rsidRPr="00062569">
        <w:rPr>
          <w:rFonts w:cs="Calibri"/>
          <w:sz w:val="24"/>
          <w:szCs w:val="24"/>
          <w:lang w:val="de-DE"/>
        </w:rPr>
        <w:t> </w:t>
      </w:r>
      <w:r w:rsidRPr="00E37AA1">
        <w:rPr>
          <w:rFonts w:eastAsia="Times New Roman" w:cs="Calibri"/>
          <w:sz w:val="24"/>
          <w:szCs w:val="24"/>
          <w:lang w:val="de-DE"/>
        </w:rPr>
        <w:t>Reihe von Modellen besteht außerdem aus Materialien, die eine vollwertige Alternative zu exotischen Holzsorten darstellen.  Ein Beispiel ist die Schwarznuss, die</w:t>
      </w:r>
      <w:r w:rsidR="00062569" w:rsidRPr="00062569">
        <w:rPr>
          <w:rFonts w:cs="Calibri"/>
          <w:sz w:val="24"/>
          <w:szCs w:val="24"/>
          <w:lang w:val="de-DE"/>
        </w:rPr>
        <w:t> </w:t>
      </w:r>
      <w:r w:rsidRPr="00E37AA1">
        <w:rPr>
          <w:rFonts w:eastAsia="Times New Roman" w:cs="Calibri"/>
          <w:sz w:val="24"/>
          <w:szCs w:val="24"/>
          <w:lang w:val="de-DE"/>
        </w:rPr>
        <w:t>in</w:t>
      </w:r>
      <w:r w:rsidR="00062569" w:rsidRPr="00062569">
        <w:rPr>
          <w:rFonts w:cs="Calibri"/>
          <w:sz w:val="24"/>
          <w:szCs w:val="24"/>
          <w:lang w:val="de-DE"/>
        </w:rPr>
        <w:t> </w:t>
      </w:r>
      <w:r w:rsidRPr="00E37AA1">
        <w:rPr>
          <w:rFonts w:eastAsia="Times New Roman" w:cs="Calibri"/>
          <w:sz w:val="24"/>
          <w:szCs w:val="24"/>
          <w:lang w:val="de-DE"/>
        </w:rPr>
        <w:t>einer Reihe von Fällen an die Stelle des für Böden und Zargen verwendeten indischen Palisander tritt. Die Gesellschaft möchte diese Aktivitäten auch künftig fortsetzen und Schritt für Schritt weitere ökologische Vorgehensweisen und</w:t>
      </w:r>
      <w:r w:rsidR="00062569" w:rsidRPr="00062569">
        <w:rPr>
          <w:rFonts w:cs="Calibri"/>
          <w:sz w:val="24"/>
          <w:szCs w:val="24"/>
          <w:lang w:val="de-DE"/>
        </w:rPr>
        <w:t> </w:t>
      </w:r>
      <w:r w:rsidRPr="00E37AA1">
        <w:rPr>
          <w:rFonts w:eastAsia="Times New Roman" w:cs="Calibri"/>
          <w:sz w:val="24"/>
          <w:szCs w:val="24"/>
          <w:lang w:val="de-DE"/>
        </w:rPr>
        <w:t xml:space="preserve">Technologien hinzufügen. So hat sie z.B. bereits vor einigen Jahren den </w:t>
      </w:r>
      <w:proofErr w:type="spellStart"/>
      <w:r w:rsidRPr="00E37AA1">
        <w:rPr>
          <w:rFonts w:eastAsia="Times New Roman" w:cs="Calibri"/>
          <w:sz w:val="24"/>
          <w:szCs w:val="24"/>
          <w:lang w:val="de-DE"/>
        </w:rPr>
        <w:t>Full</w:t>
      </w:r>
      <w:proofErr w:type="spellEnd"/>
      <w:r w:rsidRPr="00E37AA1">
        <w:rPr>
          <w:rFonts w:eastAsia="Times New Roman" w:cs="Calibri"/>
          <w:sz w:val="24"/>
          <w:szCs w:val="24"/>
          <w:lang w:val="de-DE"/>
        </w:rPr>
        <w:t>-Pore High-</w:t>
      </w:r>
      <w:proofErr w:type="spellStart"/>
      <w:r w:rsidRPr="00E37AA1">
        <w:rPr>
          <w:rFonts w:eastAsia="Times New Roman" w:cs="Calibri"/>
          <w:sz w:val="24"/>
          <w:szCs w:val="24"/>
          <w:lang w:val="de-DE"/>
        </w:rPr>
        <w:t>Gloss</w:t>
      </w:r>
      <w:proofErr w:type="spellEnd"/>
      <w:r w:rsidRPr="00E37AA1">
        <w:rPr>
          <w:rFonts w:eastAsia="Times New Roman" w:cs="Calibri"/>
          <w:sz w:val="24"/>
          <w:szCs w:val="24"/>
          <w:lang w:val="de-DE"/>
        </w:rPr>
        <w:t xml:space="preserve"> Finish entwickelt und in der Produktion eingeführt: eine umweltfreundliche Hochglanz-Oberflächenbearbeitung, die ohne chemische Lösungsmittel auskommt und</w:t>
      </w:r>
      <w:r w:rsidR="00062569" w:rsidRPr="00062569">
        <w:rPr>
          <w:rFonts w:cs="Calibri"/>
          <w:sz w:val="24"/>
          <w:szCs w:val="24"/>
          <w:lang w:val="de-DE"/>
        </w:rPr>
        <w:t> </w:t>
      </w:r>
      <w:r w:rsidRPr="00E37AA1">
        <w:rPr>
          <w:rFonts w:eastAsia="Times New Roman" w:cs="Calibri"/>
          <w:sz w:val="24"/>
          <w:szCs w:val="24"/>
          <w:lang w:val="de-DE"/>
        </w:rPr>
        <w:t>deshalb nicht die Luft verunreinigt, wie dies bei klassischen Lacken auf</w:t>
      </w:r>
      <w:r w:rsidR="00062569" w:rsidRPr="00062569">
        <w:rPr>
          <w:rFonts w:cs="Calibri"/>
          <w:sz w:val="24"/>
          <w:szCs w:val="24"/>
          <w:lang w:val="de-DE"/>
        </w:rPr>
        <w:t> </w:t>
      </w:r>
      <w:r w:rsidRPr="00E37AA1">
        <w:rPr>
          <w:rFonts w:eastAsia="Times New Roman" w:cs="Calibri"/>
          <w:sz w:val="24"/>
          <w:szCs w:val="24"/>
          <w:lang w:val="de-DE"/>
        </w:rPr>
        <w:t>Lösungsmittelbasis für gewöhnlich der Fall ist</w:t>
      </w:r>
      <w:r w:rsidR="002F442C" w:rsidRPr="00AF24C9">
        <w:rPr>
          <w:rFonts w:eastAsia="Times New Roman" w:cs="Calibri"/>
          <w:sz w:val="24"/>
          <w:szCs w:val="24"/>
          <w:lang w:val="de-DE"/>
        </w:rPr>
        <w:t>.</w:t>
      </w:r>
    </w:p>
    <w:p w14:paraId="42145FC6" w14:textId="1A72B2F2" w:rsidR="002F442C" w:rsidRPr="00AF24C9" w:rsidRDefault="005F5825" w:rsidP="00E37AA1">
      <w:pPr>
        <w:spacing w:before="360" w:after="0" w:line="240" w:lineRule="auto"/>
        <w:jc w:val="both"/>
        <w:rPr>
          <w:rFonts w:cs="Calibri"/>
          <w:b/>
          <w:sz w:val="20"/>
          <w:szCs w:val="20"/>
          <w:lang w:val="de-DE"/>
        </w:rPr>
      </w:pPr>
      <w:r w:rsidRPr="00AF24C9">
        <w:rPr>
          <w:rFonts w:cs="Calibri"/>
          <w:b/>
          <w:sz w:val="20"/>
          <w:szCs w:val="20"/>
          <w:lang w:val="de-DE"/>
        </w:rPr>
        <w:t>About</w:t>
      </w:r>
      <w:r w:rsidR="002F442C" w:rsidRPr="00AF24C9">
        <w:rPr>
          <w:rFonts w:cs="Calibri"/>
          <w:b/>
          <w:sz w:val="20"/>
          <w:szCs w:val="20"/>
          <w:lang w:val="de-DE"/>
        </w:rPr>
        <w:t xml:space="preserve"> Furch Guitars</w:t>
      </w:r>
    </w:p>
    <w:p w14:paraId="181FEC5C" w14:textId="41207DA9" w:rsidR="002F442C" w:rsidRPr="00AF24C9" w:rsidRDefault="00AF24C9" w:rsidP="002F442C">
      <w:pPr>
        <w:spacing w:before="120" w:after="0" w:line="240" w:lineRule="auto"/>
        <w:jc w:val="both"/>
        <w:rPr>
          <w:rFonts w:cs="Calibri"/>
          <w:sz w:val="20"/>
          <w:szCs w:val="20"/>
          <w:lang w:val="de-DE"/>
        </w:rPr>
      </w:pPr>
      <w:r w:rsidRPr="00AF24C9">
        <w:rPr>
          <w:rFonts w:cs="Calibri"/>
          <w:sz w:val="20"/>
          <w:szCs w:val="20"/>
          <w:lang w:val="de-DE"/>
        </w:rPr>
        <w:t>Seit der Gründung im Jahre 1981 hat sich Furch Guitars (Furch) zu einer der weltweit führenden Werkstätten für Akustikgitarren und Akustikbassgitarren aus Holz entwickelt. Produktionsstätte und</w:t>
      </w:r>
      <w:r w:rsidR="00930EA7" w:rsidRPr="00930EA7">
        <w:rPr>
          <w:rFonts w:asciiTheme="minorHAnsi" w:hAnsiTheme="minorHAnsi" w:cstheme="minorHAnsi"/>
          <w:sz w:val="20"/>
          <w:szCs w:val="20"/>
          <w:lang w:val="de-DE"/>
        </w:rPr>
        <w:t> </w:t>
      </w:r>
      <w:r w:rsidRPr="00AF24C9">
        <w:rPr>
          <w:rFonts w:cs="Calibri"/>
          <w:sz w:val="20"/>
          <w:szCs w:val="20"/>
          <w:lang w:val="de-DE"/>
        </w:rPr>
        <w:t xml:space="preserve">Hauptniederlassung befinden sich in </w:t>
      </w:r>
      <w:proofErr w:type="spellStart"/>
      <w:r w:rsidRPr="00AF24C9">
        <w:rPr>
          <w:rFonts w:cs="Calibri"/>
          <w:sz w:val="20"/>
          <w:szCs w:val="20"/>
          <w:lang w:val="de-DE"/>
        </w:rPr>
        <w:t>Velké</w:t>
      </w:r>
      <w:proofErr w:type="spellEnd"/>
      <w:r w:rsidRPr="00AF24C9">
        <w:rPr>
          <w:rFonts w:cs="Calibri"/>
          <w:sz w:val="20"/>
          <w:szCs w:val="20"/>
          <w:lang w:val="de-DE"/>
        </w:rPr>
        <w:t xml:space="preserve"> </w:t>
      </w:r>
      <w:proofErr w:type="spellStart"/>
      <w:r w:rsidRPr="00AF24C9">
        <w:rPr>
          <w:rFonts w:cs="Calibri"/>
          <w:sz w:val="20"/>
          <w:szCs w:val="20"/>
          <w:lang w:val="de-DE"/>
        </w:rPr>
        <w:t>Němčice</w:t>
      </w:r>
      <w:proofErr w:type="spellEnd"/>
      <w:r w:rsidRPr="00AF24C9">
        <w:rPr>
          <w:rFonts w:cs="Calibri"/>
          <w:sz w:val="20"/>
          <w:szCs w:val="20"/>
          <w:lang w:val="de-DE"/>
        </w:rPr>
        <w:t xml:space="preserve"> in der Nähe von Brünn in der Tschechischen Republik. In Instrumenten von Furch treffen sich umfassendes Wissen über den Bau handgemachter Gitarren, fortschrittliche Technologie, moderne Produktionsweisen und eigene Innovationen. Dank dieser</w:t>
      </w:r>
      <w:r w:rsidR="00930EA7" w:rsidRPr="00930EA7">
        <w:rPr>
          <w:rFonts w:asciiTheme="minorHAnsi" w:hAnsiTheme="minorHAnsi" w:cstheme="minorHAnsi"/>
          <w:sz w:val="20"/>
          <w:szCs w:val="20"/>
          <w:lang w:val="de-DE"/>
        </w:rPr>
        <w:t> </w:t>
      </w:r>
      <w:r w:rsidRPr="00AF24C9">
        <w:rPr>
          <w:rFonts w:cs="Calibri"/>
          <w:sz w:val="20"/>
          <w:szCs w:val="20"/>
          <w:lang w:val="de-DE"/>
        </w:rPr>
        <w:t>einzigartigen Kombination bringt Furch erstklassige Musikinstrumente auf den Markt, die</w:t>
      </w:r>
      <w:r w:rsidR="00930EA7" w:rsidRPr="00930EA7">
        <w:rPr>
          <w:rFonts w:asciiTheme="minorHAnsi" w:hAnsiTheme="minorHAnsi" w:cstheme="minorHAnsi"/>
          <w:sz w:val="20"/>
          <w:szCs w:val="20"/>
          <w:lang w:val="de-DE"/>
        </w:rPr>
        <w:t> </w:t>
      </w:r>
      <w:r w:rsidRPr="00AF24C9">
        <w:rPr>
          <w:rFonts w:cs="Calibri"/>
          <w:sz w:val="20"/>
          <w:szCs w:val="20"/>
          <w:lang w:val="de-DE"/>
        </w:rPr>
        <w:t>mit</w:t>
      </w:r>
      <w:r w:rsidR="00930EA7" w:rsidRPr="00930EA7">
        <w:rPr>
          <w:rFonts w:asciiTheme="minorHAnsi" w:hAnsiTheme="minorHAnsi" w:cstheme="minorHAnsi"/>
          <w:sz w:val="20"/>
          <w:szCs w:val="20"/>
          <w:lang w:val="de-DE"/>
        </w:rPr>
        <w:t> </w:t>
      </w:r>
      <w:r w:rsidRPr="00AF24C9">
        <w:rPr>
          <w:rFonts w:cs="Calibri"/>
          <w:sz w:val="20"/>
          <w:szCs w:val="20"/>
          <w:lang w:val="de-DE"/>
        </w:rPr>
        <w:t xml:space="preserve">herausragenden akustischen Eigenschaften und exquisitem Design überzeugen. Furch Gitarren werden in 32 Länder auf fünf Kontinenten verkauft und verfügen über eine dreijährige Garantie. Furch beschäftigt insgesamt 60 Gitarrenbauer und Handwerker und produziert </w:t>
      </w:r>
      <w:r w:rsidR="00431439">
        <w:rPr>
          <w:rFonts w:cs="Calibri"/>
          <w:sz w:val="20"/>
          <w:szCs w:val="20"/>
          <w:lang w:val="de-DE"/>
        </w:rPr>
        <w:t xml:space="preserve">8 </w:t>
      </w:r>
      <w:r w:rsidRPr="00AF24C9">
        <w:rPr>
          <w:rFonts w:cs="Calibri"/>
          <w:sz w:val="20"/>
          <w:szCs w:val="20"/>
          <w:lang w:val="de-DE"/>
        </w:rPr>
        <w:t>000 Instrumente im Jahr. Furch Gitarren sind erste Wahl für Künstler wie</w:t>
      </w:r>
      <w:r w:rsidR="005F5825" w:rsidRPr="00AF24C9">
        <w:rPr>
          <w:rFonts w:cs="Calibri"/>
          <w:sz w:val="20"/>
          <w:szCs w:val="20"/>
          <w:lang w:val="de-DE"/>
        </w:rPr>
        <w:t xml:space="preserve"> Al di </w:t>
      </w:r>
      <w:proofErr w:type="spellStart"/>
      <w:r w:rsidR="005F5825" w:rsidRPr="00AF24C9">
        <w:rPr>
          <w:rFonts w:cs="Calibri"/>
          <w:sz w:val="20"/>
          <w:szCs w:val="20"/>
          <w:lang w:val="de-DE"/>
        </w:rPr>
        <w:t>Meola</w:t>
      </w:r>
      <w:proofErr w:type="spellEnd"/>
      <w:r w:rsidR="005F5825" w:rsidRPr="00AF24C9">
        <w:rPr>
          <w:rFonts w:cs="Calibri"/>
          <w:sz w:val="20"/>
          <w:szCs w:val="20"/>
          <w:lang w:val="de-DE"/>
        </w:rPr>
        <w:t xml:space="preserve">, Suzanne Vega, Per </w:t>
      </w:r>
      <w:proofErr w:type="spellStart"/>
      <w:r w:rsidR="005F5825" w:rsidRPr="00AF24C9">
        <w:rPr>
          <w:rFonts w:cs="Calibri"/>
          <w:sz w:val="20"/>
          <w:szCs w:val="20"/>
          <w:lang w:val="de-DE"/>
        </w:rPr>
        <w:t>Gessle</w:t>
      </w:r>
      <w:proofErr w:type="spellEnd"/>
      <w:r w:rsidR="005F5825" w:rsidRPr="00AF24C9">
        <w:rPr>
          <w:rFonts w:cs="Calibri"/>
          <w:sz w:val="20"/>
          <w:szCs w:val="20"/>
          <w:lang w:val="de-DE"/>
        </w:rPr>
        <w:t xml:space="preserve">, Glen </w:t>
      </w:r>
      <w:proofErr w:type="spellStart"/>
      <w:r w:rsidR="005F5825" w:rsidRPr="00AF24C9">
        <w:rPr>
          <w:rFonts w:cs="Calibri"/>
          <w:sz w:val="20"/>
          <w:szCs w:val="20"/>
          <w:lang w:val="de-DE"/>
        </w:rPr>
        <w:t>Hansard</w:t>
      </w:r>
      <w:proofErr w:type="spellEnd"/>
      <w:r w:rsidR="005F5825" w:rsidRPr="00AF24C9">
        <w:rPr>
          <w:rFonts w:cs="Calibri"/>
          <w:sz w:val="20"/>
          <w:szCs w:val="20"/>
          <w:lang w:val="de-DE"/>
        </w:rPr>
        <w:t xml:space="preserve"> </w:t>
      </w:r>
      <w:r>
        <w:rPr>
          <w:rFonts w:cs="Calibri"/>
          <w:sz w:val="20"/>
          <w:szCs w:val="20"/>
          <w:lang w:val="de-DE"/>
        </w:rPr>
        <w:t>und</w:t>
      </w:r>
      <w:r w:rsidR="005F5825" w:rsidRPr="00AF24C9">
        <w:rPr>
          <w:rFonts w:cs="Calibri"/>
          <w:sz w:val="20"/>
          <w:szCs w:val="20"/>
          <w:lang w:val="de-DE"/>
        </w:rPr>
        <w:t xml:space="preserve"> </w:t>
      </w:r>
      <w:proofErr w:type="spellStart"/>
      <w:r w:rsidR="005F5825" w:rsidRPr="00AF24C9">
        <w:rPr>
          <w:rFonts w:cs="Calibri"/>
          <w:sz w:val="20"/>
          <w:szCs w:val="20"/>
          <w:lang w:val="de-DE"/>
        </w:rPr>
        <w:t>Calum</w:t>
      </w:r>
      <w:proofErr w:type="spellEnd"/>
      <w:r w:rsidR="005F5825" w:rsidRPr="00AF24C9">
        <w:rPr>
          <w:rFonts w:cs="Calibri"/>
          <w:sz w:val="20"/>
          <w:szCs w:val="20"/>
          <w:lang w:val="de-DE"/>
        </w:rPr>
        <w:t xml:space="preserve"> Graham. </w:t>
      </w:r>
      <w:r w:rsidRPr="00AF24C9">
        <w:rPr>
          <w:rFonts w:cs="Calibri"/>
          <w:sz w:val="20"/>
          <w:szCs w:val="20"/>
          <w:lang w:val="de-DE"/>
        </w:rPr>
        <w:t xml:space="preserve">Weitere Informationen finden Sie auf </w:t>
      </w:r>
      <w:hyperlink r:id="rId8" w:history="1">
        <w:r w:rsidR="002F442C" w:rsidRPr="00AF24C9">
          <w:rPr>
            <w:rStyle w:val="Hypertextovodkaz"/>
            <w:rFonts w:cs="Calibri"/>
            <w:color w:val="808080"/>
            <w:sz w:val="20"/>
            <w:szCs w:val="20"/>
            <w:lang w:val="de-DE"/>
          </w:rPr>
          <w:t>www.furchguitars.com</w:t>
        </w:r>
      </w:hyperlink>
      <w:r w:rsidR="002F442C" w:rsidRPr="00AF24C9">
        <w:rPr>
          <w:rFonts w:cs="Calibri"/>
          <w:sz w:val="20"/>
          <w:szCs w:val="20"/>
          <w:lang w:val="de-DE"/>
        </w:rPr>
        <w:t>.</w:t>
      </w:r>
    </w:p>
    <w:p w14:paraId="4013C7BB" w14:textId="0D41A3A7" w:rsidR="005F5825" w:rsidRPr="00AF24C9" w:rsidRDefault="005F5825" w:rsidP="005F5825">
      <w:pPr>
        <w:spacing w:before="240" w:after="0" w:line="240" w:lineRule="auto"/>
        <w:jc w:val="center"/>
        <w:rPr>
          <w:rFonts w:asciiTheme="minorHAnsi" w:hAnsiTheme="minorHAnsi" w:cstheme="minorHAnsi"/>
          <w:sz w:val="20"/>
          <w:szCs w:val="20"/>
          <w:lang w:val="de-DE"/>
        </w:rPr>
      </w:pPr>
      <w:r w:rsidRPr="00AF24C9">
        <w:rPr>
          <w:rFonts w:asciiTheme="minorHAnsi" w:hAnsiTheme="minorHAnsi" w:cstheme="minorHAnsi"/>
          <w:sz w:val="20"/>
          <w:szCs w:val="20"/>
          <w:lang w:val="de-DE"/>
        </w:rPr>
        <w:t xml:space="preserve"># # # </w:t>
      </w:r>
      <w:r w:rsidR="00AF24C9" w:rsidRPr="00AF24C9">
        <w:rPr>
          <w:rFonts w:asciiTheme="minorHAnsi" w:hAnsiTheme="minorHAnsi" w:cstheme="minorHAnsi"/>
          <w:sz w:val="20"/>
          <w:szCs w:val="20"/>
          <w:lang w:val="de-DE"/>
        </w:rPr>
        <w:t>DAS ENDE</w:t>
      </w:r>
      <w:r w:rsidRPr="00AF24C9">
        <w:rPr>
          <w:rFonts w:asciiTheme="minorHAnsi" w:hAnsiTheme="minorHAnsi" w:cstheme="minorHAnsi"/>
          <w:sz w:val="20"/>
          <w:szCs w:val="20"/>
          <w:lang w:val="de-DE"/>
        </w:rPr>
        <w:t xml:space="preserve"> # # #</w:t>
      </w:r>
    </w:p>
    <w:p w14:paraId="5120E7D0" w14:textId="25261EA3" w:rsidR="00580DF3" w:rsidRPr="00AF24C9" w:rsidRDefault="00AF24C9" w:rsidP="005F5825">
      <w:pPr>
        <w:spacing w:before="240" w:after="0" w:line="240" w:lineRule="auto"/>
        <w:jc w:val="both"/>
        <w:rPr>
          <w:rFonts w:cs="Calibri"/>
          <w:sz w:val="24"/>
          <w:szCs w:val="24"/>
          <w:lang w:val="de-DE"/>
        </w:rPr>
      </w:pPr>
      <w:r w:rsidRPr="00AF24C9">
        <w:rPr>
          <w:rFonts w:asciiTheme="minorHAnsi" w:hAnsiTheme="minorHAnsi" w:cstheme="minorHAnsi"/>
          <w:b/>
          <w:sz w:val="20"/>
          <w:szCs w:val="20"/>
          <w:lang w:val="de-DE"/>
        </w:rPr>
        <w:t>Medienkontakt:</w:t>
      </w:r>
      <w:r w:rsidR="005F5825" w:rsidRPr="00AF24C9">
        <w:rPr>
          <w:rFonts w:asciiTheme="minorHAnsi" w:hAnsiTheme="minorHAnsi" w:cstheme="minorHAnsi"/>
          <w:b/>
          <w:sz w:val="20"/>
          <w:szCs w:val="20"/>
          <w:lang w:val="de-DE"/>
        </w:rPr>
        <w:t xml:space="preserve"> </w:t>
      </w:r>
      <w:r w:rsidR="005F5825" w:rsidRPr="00AF24C9">
        <w:rPr>
          <w:rFonts w:asciiTheme="minorHAnsi" w:hAnsiTheme="minorHAnsi" w:cstheme="minorHAnsi"/>
          <w:sz w:val="20"/>
          <w:szCs w:val="20"/>
          <w:lang w:val="de-DE"/>
        </w:rPr>
        <w:t>Klára Ariño, press@furchguitars.com, +420 777 728 091</w:t>
      </w:r>
    </w:p>
    <w:sectPr w:rsidR="00580DF3" w:rsidRPr="00AF24C9" w:rsidSect="002F442C">
      <w:headerReference w:type="even" r:id="rId9"/>
      <w:headerReference w:type="default" r:id="rId10"/>
      <w:footerReference w:type="default" r:id="rId11"/>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421AB" w14:textId="77777777" w:rsidR="00FB1648" w:rsidRDefault="00FB1648" w:rsidP="000A2293">
      <w:pPr>
        <w:spacing w:after="0" w:line="240" w:lineRule="auto"/>
      </w:pPr>
      <w:r>
        <w:separator/>
      </w:r>
    </w:p>
  </w:endnote>
  <w:endnote w:type="continuationSeparator" w:id="0">
    <w:p w14:paraId="400C9331" w14:textId="77777777" w:rsidR="00FB1648" w:rsidRDefault="00FB1648"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124FCE6B">
              <wp:simplePos x="0" y="0"/>
              <wp:positionH relativeFrom="column">
                <wp:posOffset>-4323397</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a:extLst/>
                    </wps:spPr>
                    <wps:txbx>
                      <w:txbxContent>
                        <w:p w14:paraId="75ACC363" w14:textId="5048EB0A" w:rsidR="00AB67F8" w:rsidRPr="00AB67F8" w:rsidRDefault="00AF24C9" w:rsidP="00AB67F8">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0.4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" filled="f" stroked="f">
              <o:lock v:ext="edit" shapetype="t"/>
              <v:textbox>
                <w:txbxContent>
                  <w:p w14:paraId="75ACC363" w14:textId="5048EB0A" w:rsidR="00AB67F8" w:rsidRPr="00AB67F8" w:rsidRDefault="00AF24C9" w:rsidP="00AB67F8">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2F6BC8D0"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0C48FEB1">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r w:rsidR="00431439">
      <w:rPr>
        <w:color w:val="808080"/>
        <w:sz w:val="16"/>
        <w:szCs w:val="16"/>
      </w:rPr>
      <w:t>T</w:t>
    </w:r>
    <w:r w:rsidRPr="00A63C8D">
      <w:rPr>
        <w:color w:val="808080"/>
        <w:sz w:val="16"/>
        <w:szCs w:val="16"/>
      </w:rPr>
      <w:t xml:space="preserve">el.: +420 519 417 285 • </w:t>
    </w:r>
    <w:proofErr w:type="spellStart"/>
    <w:r w:rsidR="00431439">
      <w:rPr>
        <w:color w:val="808080"/>
        <w:sz w:val="16"/>
        <w:szCs w:val="16"/>
      </w:rPr>
      <w:t>E</w:t>
    </w:r>
    <w:r w:rsidRPr="00A63C8D">
      <w:rPr>
        <w:color w:val="808080"/>
        <w:sz w:val="16"/>
        <w:szCs w:val="16"/>
      </w:rPr>
      <w:t>-</w:t>
    </w:r>
    <w:r w:rsidR="00431439">
      <w:rPr>
        <w:color w:val="808080"/>
        <w:sz w:val="16"/>
        <w:szCs w:val="16"/>
      </w:rPr>
      <w:t>M</w:t>
    </w:r>
    <w:r w:rsidRPr="00A63C8D">
      <w:rPr>
        <w:color w:val="808080"/>
        <w:sz w:val="16"/>
        <w:szCs w:val="16"/>
      </w:rPr>
      <w:t>ail</w:t>
    </w:r>
    <w:proofErr w:type="spellEnd"/>
    <w:r w:rsidRPr="00A63C8D">
      <w:rPr>
        <w:color w:val="808080"/>
        <w:sz w:val="16"/>
        <w:szCs w:val="16"/>
      </w:rPr>
      <w:t>:</w:t>
    </w:r>
    <w:r w:rsidRPr="00431439">
      <w:rPr>
        <w:color w:val="808080"/>
        <w:sz w:val="16"/>
        <w:szCs w:val="16"/>
      </w:rPr>
      <w:t xml:space="preserve"> </w:t>
    </w:r>
    <w:hyperlink r:id="rId2" w:history="1">
      <w:r w:rsidR="00FB793C" w:rsidRPr="00431439">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4128" w14:textId="77777777" w:rsidR="00FB1648" w:rsidRDefault="00FB1648" w:rsidP="000A2293">
      <w:pPr>
        <w:spacing w:after="0" w:line="240" w:lineRule="auto"/>
      </w:pPr>
      <w:r>
        <w:separator/>
      </w:r>
    </w:p>
  </w:footnote>
  <w:footnote w:type="continuationSeparator" w:id="0">
    <w:p w14:paraId="25751B4A" w14:textId="77777777" w:rsidR="00FB1648" w:rsidRDefault="00FB1648"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63C1"/>
    <w:rsid w:val="00016F91"/>
    <w:rsid w:val="000206FA"/>
    <w:rsid w:val="00022B3D"/>
    <w:rsid w:val="000234FE"/>
    <w:rsid w:val="00024074"/>
    <w:rsid w:val="0002580A"/>
    <w:rsid w:val="0002608A"/>
    <w:rsid w:val="00026337"/>
    <w:rsid w:val="0002727F"/>
    <w:rsid w:val="000336DC"/>
    <w:rsid w:val="00033CC9"/>
    <w:rsid w:val="000349C6"/>
    <w:rsid w:val="0003546B"/>
    <w:rsid w:val="000356A5"/>
    <w:rsid w:val="000405DE"/>
    <w:rsid w:val="00042FCF"/>
    <w:rsid w:val="00043533"/>
    <w:rsid w:val="0004400A"/>
    <w:rsid w:val="000466F3"/>
    <w:rsid w:val="00047AB9"/>
    <w:rsid w:val="00050578"/>
    <w:rsid w:val="00051192"/>
    <w:rsid w:val="0005493A"/>
    <w:rsid w:val="00054EBC"/>
    <w:rsid w:val="000553FA"/>
    <w:rsid w:val="000554AF"/>
    <w:rsid w:val="0005617C"/>
    <w:rsid w:val="00057BBD"/>
    <w:rsid w:val="00057D77"/>
    <w:rsid w:val="00057F7F"/>
    <w:rsid w:val="000611BA"/>
    <w:rsid w:val="00061ADB"/>
    <w:rsid w:val="0006220D"/>
    <w:rsid w:val="00062569"/>
    <w:rsid w:val="00063CC2"/>
    <w:rsid w:val="000646DB"/>
    <w:rsid w:val="000651A0"/>
    <w:rsid w:val="00067A26"/>
    <w:rsid w:val="000704AA"/>
    <w:rsid w:val="00072290"/>
    <w:rsid w:val="000722AA"/>
    <w:rsid w:val="00073C8A"/>
    <w:rsid w:val="000762D4"/>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139"/>
    <w:rsid w:val="000E03E1"/>
    <w:rsid w:val="000E0EDD"/>
    <w:rsid w:val="000E1D8B"/>
    <w:rsid w:val="000E2D63"/>
    <w:rsid w:val="000E3445"/>
    <w:rsid w:val="000E6545"/>
    <w:rsid w:val="000E7232"/>
    <w:rsid w:val="000E74AA"/>
    <w:rsid w:val="000E7527"/>
    <w:rsid w:val="000E7979"/>
    <w:rsid w:val="000F01B7"/>
    <w:rsid w:val="000F17F1"/>
    <w:rsid w:val="000F1A34"/>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B03"/>
    <w:rsid w:val="00116793"/>
    <w:rsid w:val="00121B28"/>
    <w:rsid w:val="0012280F"/>
    <w:rsid w:val="001229CF"/>
    <w:rsid w:val="00123D23"/>
    <w:rsid w:val="001256F0"/>
    <w:rsid w:val="00125D95"/>
    <w:rsid w:val="001278D4"/>
    <w:rsid w:val="00130A6B"/>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3D45"/>
    <w:rsid w:val="001660C6"/>
    <w:rsid w:val="00172D37"/>
    <w:rsid w:val="00172EC6"/>
    <w:rsid w:val="00173223"/>
    <w:rsid w:val="001734F9"/>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E1"/>
    <w:rsid w:val="001C1293"/>
    <w:rsid w:val="001C254D"/>
    <w:rsid w:val="001C37D6"/>
    <w:rsid w:val="001C486D"/>
    <w:rsid w:val="001C4EB7"/>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F0AA6"/>
    <w:rsid w:val="001F2E9B"/>
    <w:rsid w:val="001F3417"/>
    <w:rsid w:val="001F45A6"/>
    <w:rsid w:val="001F6035"/>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3681"/>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0C"/>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506F"/>
    <w:rsid w:val="00335953"/>
    <w:rsid w:val="00337756"/>
    <w:rsid w:val="00337B1E"/>
    <w:rsid w:val="00337D3E"/>
    <w:rsid w:val="00341F4C"/>
    <w:rsid w:val="00343882"/>
    <w:rsid w:val="00344212"/>
    <w:rsid w:val="00347322"/>
    <w:rsid w:val="0035267B"/>
    <w:rsid w:val="0035298E"/>
    <w:rsid w:val="00352DA0"/>
    <w:rsid w:val="00354035"/>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5017"/>
    <w:rsid w:val="00395DD6"/>
    <w:rsid w:val="00397FAD"/>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29DD"/>
    <w:rsid w:val="003D38A1"/>
    <w:rsid w:val="003D4191"/>
    <w:rsid w:val="003D55BC"/>
    <w:rsid w:val="003D56EF"/>
    <w:rsid w:val="003D5873"/>
    <w:rsid w:val="003E27F7"/>
    <w:rsid w:val="003E2C5C"/>
    <w:rsid w:val="003E3DD0"/>
    <w:rsid w:val="003E512A"/>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504F"/>
    <w:rsid w:val="0042512A"/>
    <w:rsid w:val="0042556D"/>
    <w:rsid w:val="004258B5"/>
    <w:rsid w:val="00426074"/>
    <w:rsid w:val="00426B7C"/>
    <w:rsid w:val="0043000F"/>
    <w:rsid w:val="004311C9"/>
    <w:rsid w:val="00431439"/>
    <w:rsid w:val="004319C6"/>
    <w:rsid w:val="00431B45"/>
    <w:rsid w:val="0043237A"/>
    <w:rsid w:val="00432994"/>
    <w:rsid w:val="00435696"/>
    <w:rsid w:val="00435D64"/>
    <w:rsid w:val="004372D7"/>
    <w:rsid w:val="00440703"/>
    <w:rsid w:val="00441406"/>
    <w:rsid w:val="004431A3"/>
    <w:rsid w:val="004433A5"/>
    <w:rsid w:val="004433DB"/>
    <w:rsid w:val="00443595"/>
    <w:rsid w:val="00444A51"/>
    <w:rsid w:val="00444B6E"/>
    <w:rsid w:val="00444BE6"/>
    <w:rsid w:val="0044544F"/>
    <w:rsid w:val="0044568B"/>
    <w:rsid w:val="0045044B"/>
    <w:rsid w:val="00453528"/>
    <w:rsid w:val="00455D15"/>
    <w:rsid w:val="0045668A"/>
    <w:rsid w:val="0046241A"/>
    <w:rsid w:val="00466FC6"/>
    <w:rsid w:val="00467957"/>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9C2"/>
    <w:rsid w:val="00486550"/>
    <w:rsid w:val="00486CBE"/>
    <w:rsid w:val="004878A8"/>
    <w:rsid w:val="004910A1"/>
    <w:rsid w:val="00496D2F"/>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C1A04"/>
    <w:rsid w:val="004C5161"/>
    <w:rsid w:val="004C5A71"/>
    <w:rsid w:val="004C5FDB"/>
    <w:rsid w:val="004C7017"/>
    <w:rsid w:val="004C7531"/>
    <w:rsid w:val="004D19CB"/>
    <w:rsid w:val="004D38D1"/>
    <w:rsid w:val="004D40E7"/>
    <w:rsid w:val="004D62CB"/>
    <w:rsid w:val="004D6DCA"/>
    <w:rsid w:val="004E235D"/>
    <w:rsid w:val="004E3437"/>
    <w:rsid w:val="004E36F0"/>
    <w:rsid w:val="004E3B4E"/>
    <w:rsid w:val="004E400E"/>
    <w:rsid w:val="004E4944"/>
    <w:rsid w:val="004E526C"/>
    <w:rsid w:val="004E5A3B"/>
    <w:rsid w:val="004E5F40"/>
    <w:rsid w:val="004E6842"/>
    <w:rsid w:val="004F1B2B"/>
    <w:rsid w:val="004F1D73"/>
    <w:rsid w:val="004F37FD"/>
    <w:rsid w:val="004F3A21"/>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7173"/>
    <w:rsid w:val="005303C8"/>
    <w:rsid w:val="00531FAF"/>
    <w:rsid w:val="00535FB9"/>
    <w:rsid w:val="00536375"/>
    <w:rsid w:val="00536A4A"/>
    <w:rsid w:val="00537129"/>
    <w:rsid w:val="00537F40"/>
    <w:rsid w:val="00542FB6"/>
    <w:rsid w:val="0054379B"/>
    <w:rsid w:val="00544456"/>
    <w:rsid w:val="0054675B"/>
    <w:rsid w:val="00550FB4"/>
    <w:rsid w:val="00552532"/>
    <w:rsid w:val="0055371B"/>
    <w:rsid w:val="005542D7"/>
    <w:rsid w:val="00554346"/>
    <w:rsid w:val="00554A8F"/>
    <w:rsid w:val="00555281"/>
    <w:rsid w:val="005552F5"/>
    <w:rsid w:val="00557A68"/>
    <w:rsid w:val="0056066F"/>
    <w:rsid w:val="00561167"/>
    <w:rsid w:val="0056124E"/>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825"/>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799"/>
    <w:rsid w:val="00616A2D"/>
    <w:rsid w:val="00616F75"/>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69BD"/>
    <w:rsid w:val="006A0B58"/>
    <w:rsid w:val="006A1645"/>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3663"/>
    <w:rsid w:val="006D4272"/>
    <w:rsid w:val="006D45B5"/>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208C3"/>
    <w:rsid w:val="00720ADB"/>
    <w:rsid w:val="0072153F"/>
    <w:rsid w:val="007216F9"/>
    <w:rsid w:val="007236E7"/>
    <w:rsid w:val="007242FC"/>
    <w:rsid w:val="00725911"/>
    <w:rsid w:val="00730142"/>
    <w:rsid w:val="00730186"/>
    <w:rsid w:val="00730A7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6906"/>
    <w:rsid w:val="007C6D6D"/>
    <w:rsid w:val="007C7BC0"/>
    <w:rsid w:val="007D199B"/>
    <w:rsid w:val="007D4FCD"/>
    <w:rsid w:val="007D50D5"/>
    <w:rsid w:val="007D5268"/>
    <w:rsid w:val="007D6231"/>
    <w:rsid w:val="007D6C1B"/>
    <w:rsid w:val="007E1E01"/>
    <w:rsid w:val="007E4652"/>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0CE0"/>
    <w:rsid w:val="008210D8"/>
    <w:rsid w:val="00821947"/>
    <w:rsid w:val="00822107"/>
    <w:rsid w:val="00822A4A"/>
    <w:rsid w:val="008238B4"/>
    <w:rsid w:val="00824B70"/>
    <w:rsid w:val="00825784"/>
    <w:rsid w:val="00825D76"/>
    <w:rsid w:val="0082709D"/>
    <w:rsid w:val="008278E4"/>
    <w:rsid w:val="00827B92"/>
    <w:rsid w:val="0083299A"/>
    <w:rsid w:val="0083382D"/>
    <w:rsid w:val="00833934"/>
    <w:rsid w:val="0083482B"/>
    <w:rsid w:val="00836C90"/>
    <w:rsid w:val="00837F1C"/>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DC6"/>
    <w:rsid w:val="008D32FA"/>
    <w:rsid w:val="008D72C7"/>
    <w:rsid w:val="008D785C"/>
    <w:rsid w:val="008E0409"/>
    <w:rsid w:val="008E13A2"/>
    <w:rsid w:val="008E1A56"/>
    <w:rsid w:val="008E1E46"/>
    <w:rsid w:val="008E2D36"/>
    <w:rsid w:val="008E5000"/>
    <w:rsid w:val="008E6933"/>
    <w:rsid w:val="008F09F0"/>
    <w:rsid w:val="008F1292"/>
    <w:rsid w:val="008F171C"/>
    <w:rsid w:val="008F2DA1"/>
    <w:rsid w:val="008F33C2"/>
    <w:rsid w:val="008F4A64"/>
    <w:rsid w:val="008F5243"/>
    <w:rsid w:val="008F55D8"/>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324A"/>
    <w:rsid w:val="009244F0"/>
    <w:rsid w:val="00925E61"/>
    <w:rsid w:val="009269B9"/>
    <w:rsid w:val="009272FE"/>
    <w:rsid w:val="0093015A"/>
    <w:rsid w:val="00930A0C"/>
    <w:rsid w:val="00930BA7"/>
    <w:rsid w:val="00930EA7"/>
    <w:rsid w:val="0093101B"/>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E30"/>
    <w:rsid w:val="00971D63"/>
    <w:rsid w:val="00973315"/>
    <w:rsid w:val="00973482"/>
    <w:rsid w:val="009758F4"/>
    <w:rsid w:val="00975E8E"/>
    <w:rsid w:val="00976887"/>
    <w:rsid w:val="00980F26"/>
    <w:rsid w:val="009821D3"/>
    <w:rsid w:val="009822F3"/>
    <w:rsid w:val="00984037"/>
    <w:rsid w:val="0098469F"/>
    <w:rsid w:val="00985049"/>
    <w:rsid w:val="009853D7"/>
    <w:rsid w:val="00987688"/>
    <w:rsid w:val="00990654"/>
    <w:rsid w:val="0099149C"/>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A6636"/>
    <w:rsid w:val="009B1019"/>
    <w:rsid w:val="009B1CFE"/>
    <w:rsid w:val="009B24D4"/>
    <w:rsid w:val="009B265F"/>
    <w:rsid w:val="009B2CA1"/>
    <w:rsid w:val="009B2E68"/>
    <w:rsid w:val="009B610B"/>
    <w:rsid w:val="009B701B"/>
    <w:rsid w:val="009B7896"/>
    <w:rsid w:val="009C0EC1"/>
    <w:rsid w:val="009C2F5B"/>
    <w:rsid w:val="009C3550"/>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4DF"/>
    <w:rsid w:val="00A00C15"/>
    <w:rsid w:val="00A02797"/>
    <w:rsid w:val="00A027A7"/>
    <w:rsid w:val="00A02BD0"/>
    <w:rsid w:val="00A04826"/>
    <w:rsid w:val="00A05664"/>
    <w:rsid w:val="00A128BB"/>
    <w:rsid w:val="00A136F4"/>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4CBD"/>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24C9"/>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3120F"/>
    <w:rsid w:val="00B31938"/>
    <w:rsid w:val="00B31B13"/>
    <w:rsid w:val="00B34151"/>
    <w:rsid w:val="00B3500A"/>
    <w:rsid w:val="00B36432"/>
    <w:rsid w:val="00B37A90"/>
    <w:rsid w:val="00B40C55"/>
    <w:rsid w:val="00B42528"/>
    <w:rsid w:val="00B432BA"/>
    <w:rsid w:val="00B4710A"/>
    <w:rsid w:val="00B524EE"/>
    <w:rsid w:val="00B52858"/>
    <w:rsid w:val="00B537FD"/>
    <w:rsid w:val="00B53BF7"/>
    <w:rsid w:val="00B5409E"/>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61CC"/>
    <w:rsid w:val="00BA63F1"/>
    <w:rsid w:val="00BA6E20"/>
    <w:rsid w:val="00BA6F2C"/>
    <w:rsid w:val="00BA7383"/>
    <w:rsid w:val="00BA7A4F"/>
    <w:rsid w:val="00BB0B86"/>
    <w:rsid w:val="00BB0DB3"/>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89D"/>
    <w:rsid w:val="00CF799B"/>
    <w:rsid w:val="00CF7BFE"/>
    <w:rsid w:val="00D0168B"/>
    <w:rsid w:val="00D01758"/>
    <w:rsid w:val="00D01EC5"/>
    <w:rsid w:val="00D02690"/>
    <w:rsid w:val="00D03535"/>
    <w:rsid w:val="00D0574F"/>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7281"/>
    <w:rsid w:val="00DE7788"/>
    <w:rsid w:val="00DE7E1C"/>
    <w:rsid w:val="00DF0339"/>
    <w:rsid w:val="00DF3157"/>
    <w:rsid w:val="00DF51AA"/>
    <w:rsid w:val="00DF58CB"/>
    <w:rsid w:val="00DF6FFE"/>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2162"/>
    <w:rsid w:val="00E23C06"/>
    <w:rsid w:val="00E2486F"/>
    <w:rsid w:val="00E26338"/>
    <w:rsid w:val="00E26AD9"/>
    <w:rsid w:val="00E2752C"/>
    <w:rsid w:val="00E27541"/>
    <w:rsid w:val="00E30FAB"/>
    <w:rsid w:val="00E31258"/>
    <w:rsid w:val="00E3145D"/>
    <w:rsid w:val="00E31540"/>
    <w:rsid w:val="00E31F4F"/>
    <w:rsid w:val="00E32438"/>
    <w:rsid w:val="00E32CC7"/>
    <w:rsid w:val="00E3602F"/>
    <w:rsid w:val="00E36487"/>
    <w:rsid w:val="00E37AA1"/>
    <w:rsid w:val="00E40E21"/>
    <w:rsid w:val="00E41D39"/>
    <w:rsid w:val="00E42719"/>
    <w:rsid w:val="00E42A2B"/>
    <w:rsid w:val="00E432FE"/>
    <w:rsid w:val="00E44015"/>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F8F"/>
    <w:rsid w:val="00EC2832"/>
    <w:rsid w:val="00EC3BDB"/>
    <w:rsid w:val="00EC3C15"/>
    <w:rsid w:val="00EC45A0"/>
    <w:rsid w:val="00EC487E"/>
    <w:rsid w:val="00EC657E"/>
    <w:rsid w:val="00EC71F5"/>
    <w:rsid w:val="00EC723C"/>
    <w:rsid w:val="00ED048A"/>
    <w:rsid w:val="00ED27CC"/>
    <w:rsid w:val="00ED5A03"/>
    <w:rsid w:val="00ED6D55"/>
    <w:rsid w:val="00ED6F1A"/>
    <w:rsid w:val="00ED776C"/>
    <w:rsid w:val="00ED7F98"/>
    <w:rsid w:val="00EE13A1"/>
    <w:rsid w:val="00EE16BC"/>
    <w:rsid w:val="00EE2823"/>
    <w:rsid w:val="00EF0893"/>
    <w:rsid w:val="00EF15C4"/>
    <w:rsid w:val="00EF17E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20E2"/>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2E1"/>
    <w:rsid w:val="00FA2825"/>
    <w:rsid w:val="00FA2AF8"/>
    <w:rsid w:val="00FA3838"/>
    <w:rsid w:val="00FA3BB7"/>
    <w:rsid w:val="00FA4763"/>
    <w:rsid w:val="00FA54BB"/>
    <w:rsid w:val="00FA73C9"/>
    <w:rsid w:val="00FA7C51"/>
    <w:rsid w:val="00FA7D30"/>
    <w:rsid w:val="00FB14B7"/>
    <w:rsid w:val="00FB1648"/>
    <w:rsid w:val="00FB20C3"/>
    <w:rsid w:val="00FB2DE2"/>
    <w:rsid w:val="00FB6169"/>
    <w:rsid w:val="00FB65EC"/>
    <w:rsid w:val="00FB793C"/>
    <w:rsid w:val="00FC0B28"/>
    <w:rsid w:val="00FC14A9"/>
    <w:rsid w:val="00FC2182"/>
    <w:rsid w:val="00FC2AF8"/>
    <w:rsid w:val="00FD15C9"/>
    <w:rsid w:val="00FD1A2D"/>
    <w:rsid w:val="00FD1FB5"/>
    <w:rsid w:val="00FD250F"/>
    <w:rsid w:val="00FD27CE"/>
    <w:rsid w:val="00FD354A"/>
    <w:rsid w:val="00FD3E6B"/>
    <w:rsid w:val="00FD5533"/>
    <w:rsid w:val="00FD77DA"/>
    <w:rsid w:val="00FE4271"/>
    <w:rsid w:val="00FE4391"/>
    <w:rsid w:val="00FE4959"/>
    <w:rsid w:val="00FE7990"/>
    <w:rsid w:val="00FF0120"/>
    <w:rsid w:val="00FF1C0F"/>
    <w:rsid w:val="00FF2877"/>
    <w:rsid w:val="00FF2EFC"/>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styleId="Nevyeenzmnka">
    <w:name w:val="Unresolved Mention"/>
    <w:basedOn w:val="Standardnpsmoodstavce"/>
    <w:uiPriority w:val="99"/>
    <w:semiHidden/>
    <w:unhideWhenUsed/>
    <w:rsid w:val="008F5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furchguitars.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C1CC5A6-063B-43C3-A5AB-FD85163E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2</Words>
  <Characters>3848</Characters>
  <Application>Microsoft Office Word</Application>
  <DocSecurity>0</DocSecurity>
  <Lines>32</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5</cp:revision>
  <cp:lastPrinted>2018-12-20T10:44:00Z</cp:lastPrinted>
  <dcterms:created xsi:type="dcterms:W3CDTF">2019-01-18T15:09:00Z</dcterms:created>
  <dcterms:modified xsi:type="dcterms:W3CDTF">2019-02-19T06:37:00Z</dcterms:modified>
</cp:coreProperties>
</file>